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B3930" w14:textId="77777777" w:rsidR="008E1248" w:rsidRPr="00D730AD" w:rsidRDefault="001A6064" w:rsidP="0012045D">
      <w:pPr>
        <w:rPr>
          <w:b/>
          <w:sz w:val="22"/>
          <w:szCs w:val="22"/>
        </w:rPr>
      </w:pPr>
      <w:r w:rsidRPr="007E196B">
        <w:rPr>
          <w:b/>
          <w:sz w:val="22"/>
          <w:szCs w:val="22"/>
        </w:rPr>
        <w:t xml:space="preserve">                                                               </w:t>
      </w:r>
    </w:p>
    <w:p w14:paraId="78DDD8C6" w14:textId="77777777" w:rsidR="008E4C63" w:rsidRPr="00AC44C6" w:rsidRDefault="008E4C63" w:rsidP="008E4C63">
      <w:pPr>
        <w:ind w:right="-455"/>
        <w:jc w:val="right"/>
      </w:pPr>
      <w:r w:rsidRPr="00AC44C6">
        <w:t xml:space="preserve">Załącznik nr </w:t>
      </w:r>
      <w:r>
        <w:t>8</w:t>
      </w:r>
      <w:r w:rsidRPr="00AC44C6">
        <w:t xml:space="preserve"> do wniosku</w:t>
      </w:r>
    </w:p>
    <w:p w14:paraId="71D22B53" w14:textId="77777777" w:rsidR="001A5C3C" w:rsidRPr="00485196" w:rsidRDefault="001A5C3C" w:rsidP="008D1E18">
      <w:pPr>
        <w:rPr>
          <w:sz w:val="10"/>
          <w:szCs w:val="10"/>
        </w:rPr>
      </w:pPr>
    </w:p>
    <w:p w14:paraId="26D4F1AF" w14:textId="77777777" w:rsidR="00FD6EDD" w:rsidRPr="00DF2E8D" w:rsidRDefault="00FD6EDD" w:rsidP="00FD6EDD">
      <w:pPr>
        <w:spacing w:line="264" w:lineRule="auto"/>
        <w:jc w:val="center"/>
        <w:rPr>
          <w:rFonts w:ascii="Bookman Old Style" w:hAnsi="Bookman Old Style"/>
          <w:b/>
          <w:color w:val="C00000"/>
          <w:sz w:val="23"/>
          <w:szCs w:val="23"/>
        </w:rPr>
      </w:pPr>
      <w:r w:rsidRPr="00DF2E8D">
        <w:rPr>
          <w:rFonts w:ascii="Bookman Old Style" w:hAnsi="Bookman Old Style"/>
          <w:b/>
          <w:color w:val="C00000"/>
          <w:sz w:val="23"/>
          <w:szCs w:val="23"/>
        </w:rPr>
        <w:t xml:space="preserve">KLAUZULA INFORMACYJNA </w:t>
      </w:r>
    </w:p>
    <w:p w14:paraId="52489B05" w14:textId="77777777" w:rsidR="00FD6EDD" w:rsidRPr="00DF2E8D" w:rsidRDefault="00FD6EDD" w:rsidP="00FD6EDD">
      <w:pPr>
        <w:spacing w:line="264" w:lineRule="auto"/>
        <w:jc w:val="center"/>
        <w:rPr>
          <w:rFonts w:ascii="Bookman Old Style" w:hAnsi="Bookman Old Style"/>
          <w:b/>
          <w:color w:val="C00000"/>
          <w:sz w:val="23"/>
          <w:szCs w:val="23"/>
        </w:rPr>
      </w:pPr>
      <w:r w:rsidRPr="00DF2E8D">
        <w:rPr>
          <w:rFonts w:ascii="Bookman Old Style" w:hAnsi="Bookman Old Style"/>
          <w:b/>
          <w:color w:val="C00000"/>
          <w:sz w:val="23"/>
          <w:szCs w:val="23"/>
        </w:rPr>
        <w:t>dotycząca ochrony danych osobowych w Powiatowym Urzędzie Pracy w Śremie</w:t>
      </w:r>
    </w:p>
    <w:p w14:paraId="466FDD7E" w14:textId="77777777" w:rsidR="00FD6EDD" w:rsidRPr="00DF2E8D" w:rsidRDefault="00FD6EDD" w:rsidP="00FD6EDD">
      <w:pPr>
        <w:spacing w:line="264" w:lineRule="auto"/>
        <w:jc w:val="center"/>
        <w:rPr>
          <w:rFonts w:ascii="Bookman Old Style" w:hAnsi="Bookman Old Style"/>
          <w:b/>
          <w:color w:val="C00000"/>
          <w:sz w:val="8"/>
          <w:szCs w:val="8"/>
        </w:rPr>
      </w:pPr>
    </w:p>
    <w:p w14:paraId="4C90F9F9" w14:textId="77777777" w:rsidR="00FD6EDD" w:rsidRPr="00DF2E8D" w:rsidRDefault="00FD6EDD" w:rsidP="00FD6EDD">
      <w:pPr>
        <w:spacing w:line="264" w:lineRule="auto"/>
        <w:jc w:val="center"/>
        <w:rPr>
          <w:rFonts w:ascii="Bookman Old Style" w:hAnsi="Bookman Old Style"/>
          <w:b/>
          <w:color w:val="C00000"/>
          <w:sz w:val="23"/>
          <w:szCs w:val="23"/>
        </w:rPr>
      </w:pPr>
      <w:r w:rsidRPr="00DF2E8D">
        <w:rPr>
          <w:rFonts w:ascii="Bookman Old Style" w:hAnsi="Bookman Old Style"/>
          <w:b/>
          <w:color w:val="C00000"/>
          <w:sz w:val="23"/>
          <w:szCs w:val="23"/>
        </w:rPr>
        <w:t xml:space="preserve">(dla pracodawców, instytucji szkoleniowych, przedsiębiorców – osób </w:t>
      </w:r>
      <w:r w:rsidRPr="00DF2E8D">
        <w:rPr>
          <w:rFonts w:ascii="Bookman Old Style" w:hAnsi="Bookman Old Style"/>
          <w:b/>
          <w:color w:val="C00000"/>
          <w:sz w:val="23"/>
          <w:szCs w:val="23"/>
        </w:rPr>
        <w:br/>
        <w:t>fizycznych lub innych kontrahentów)</w:t>
      </w:r>
    </w:p>
    <w:p w14:paraId="70D29F12" w14:textId="77777777" w:rsidR="00FD6EDD" w:rsidRPr="00DF2E8D" w:rsidRDefault="00FD6EDD" w:rsidP="00FD6EDD">
      <w:pPr>
        <w:rPr>
          <w:b/>
          <w:sz w:val="4"/>
          <w:szCs w:val="4"/>
        </w:rPr>
      </w:pPr>
    </w:p>
    <w:p w14:paraId="5B2D58AB" w14:textId="77777777" w:rsidR="00FD6EDD" w:rsidRPr="00004025" w:rsidRDefault="00FD6EDD" w:rsidP="00004025">
      <w:pPr>
        <w:ind w:firstLine="708"/>
        <w:jc w:val="both"/>
        <w:rPr>
          <w:sz w:val="12"/>
          <w:szCs w:val="12"/>
        </w:rPr>
      </w:pPr>
    </w:p>
    <w:p w14:paraId="09AEF616" w14:textId="29E6F68E" w:rsidR="00004025" w:rsidRPr="00004025" w:rsidRDefault="00004025" w:rsidP="0000402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Zgodnie z art. 13 rozporządzenia Parlamentu Europejskiego i Rady (UE) 2016/679 z dni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004025">
        <w:rPr>
          <w:color w:val="000000"/>
          <w:sz w:val="24"/>
          <w:szCs w:val="24"/>
        </w:rPr>
        <w:t>27 kwietnia 2016 r. w sprawie ochrony osób fizycznych w związku z przetwarzaniem danych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osobowych i w sprawie swobodnego przepływu takich danych oraz uchylenia dyrektywy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95/46/WE, zwanego dalej „Rozporządzeniem”, Powiatowy Urząd Pracy w Śremie informuj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004025">
        <w:rPr>
          <w:color w:val="000000"/>
          <w:sz w:val="24"/>
          <w:szCs w:val="24"/>
        </w:rPr>
        <w:t>o zasadach przetwarzania Pani/Pana danych osobowych oraz o przysługujących Pani/Panu prawach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z tym związanych:</w:t>
      </w:r>
    </w:p>
    <w:p w14:paraId="2F6E6787" w14:textId="31AC8E73" w:rsidR="00004025" w:rsidRDefault="00004025" w:rsidP="000040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Administratorem danych osobowych jest Powiatowy Urząd Pracy w Śremie, reprezentowany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przez Dyrektora, mający siedzibę w Śremie, przy ul. Gostyńska 49, tel. 61 28 37 075,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 xml:space="preserve">61 28 29 361, e-mail: </w:t>
      </w:r>
      <w:r w:rsidRPr="00004025">
        <w:rPr>
          <w:color w:val="000000"/>
          <w:sz w:val="24"/>
          <w:szCs w:val="24"/>
        </w:rPr>
        <w:t>sekretariat@srem.praca.gov.pl</w:t>
      </w:r>
      <w:r w:rsidRPr="00004025">
        <w:rPr>
          <w:color w:val="000000"/>
          <w:sz w:val="24"/>
          <w:szCs w:val="24"/>
        </w:rPr>
        <w:t>.</w:t>
      </w:r>
    </w:p>
    <w:p w14:paraId="7815B092" w14:textId="097ABDA9" w:rsidR="00004025" w:rsidRDefault="00004025" w:rsidP="000040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W sprawach związanych z ochroną danych osobowych można kontaktować się z Inspektorem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 xml:space="preserve">Ochrony Danych: tel. 660 466 184, adres e-mail: </w:t>
      </w:r>
      <w:r w:rsidRPr="00004025">
        <w:rPr>
          <w:color w:val="000000"/>
          <w:sz w:val="24"/>
          <w:szCs w:val="24"/>
        </w:rPr>
        <w:t>iod@srem.praca.gov.pl</w:t>
      </w:r>
      <w:r w:rsidRPr="00004025">
        <w:rPr>
          <w:color w:val="000000"/>
          <w:sz w:val="24"/>
          <w:szCs w:val="24"/>
        </w:rPr>
        <w:t>.</w:t>
      </w:r>
    </w:p>
    <w:p w14:paraId="7323D775" w14:textId="30FC4999" w:rsidR="00004025" w:rsidRDefault="00004025" w:rsidP="000040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Powiatowy Urząd Pracy w Śremie przetwarza dane osobowe:</w:t>
      </w:r>
    </w:p>
    <w:p w14:paraId="4307E394" w14:textId="1C8D7F34" w:rsidR="00004025" w:rsidRDefault="00004025" w:rsidP="0000402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na podstawie art. 6 ust. 1 lit. b, c, e Rozporządzenia, w celu realizacji zadań określonych dla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powiatowych urzędów pracy, w szczególności zadań określonych w ustawie z dni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004025">
        <w:rPr>
          <w:color w:val="000000"/>
          <w:sz w:val="24"/>
          <w:szCs w:val="24"/>
        </w:rPr>
        <w:t>20 marca 2025r. o rynku pracy i służbach zatrudnienia oraz aktach wykonawczych tj. m.in.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związku ze złożoną ofertą, wnioskiem bądź oświadczeniem, zawarcia i realizacji umowy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lub na podstawie działań zmierzających do zawarcia umowy;</w:t>
      </w:r>
    </w:p>
    <w:p w14:paraId="010F1402" w14:textId="7B55AAA7" w:rsidR="00004025" w:rsidRDefault="00004025" w:rsidP="0000402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na podstawie wyrażonej dobrowolnie przez Panią/Pana zgody do przetwarzania danych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004025">
        <w:rPr>
          <w:color w:val="000000"/>
          <w:sz w:val="24"/>
          <w:szCs w:val="24"/>
        </w:rPr>
        <w:t>w sytuacji, gdy podanie danych nie jest obowiązkiem prawnym, ale ułatwiającym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komunikację z Administratorem w celu załatwienia sprawy na podstawie art. 6 ust. 1 lit. a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Rozporządzenia.</w:t>
      </w:r>
    </w:p>
    <w:p w14:paraId="54B359EF" w14:textId="2BDCC983" w:rsidR="00004025" w:rsidRDefault="00004025" w:rsidP="000040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Odbiorcami Pani/Pana danych osobowych będą wyłącznie podmioty uprawnione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do uzyskania danych osobowych na podstawie przepisów prawa oraz podmioty, które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przetwarzają dane osobowe w imieniu Administratora, na podstawie zawartej umowy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powierzenia przetwarzania danych osobowych.</w:t>
      </w:r>
    </w:p>
    <w:p w14:paraId="6F446BCC" w14:textId="31253720" w:rsidR="00004025" w:rsidRDefault="00004025" w:rsidP="000040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Pani/Pana dane osobowe przechowywane będą w czasie określonym przepisami prawa, zgodnie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z instrukcją kancelaryjną obowiązującą w Powiatowym Urzędzie Pracy w Śremie oraz innym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uzasadnionym czasie wynikającym z realizowanych zadań, a także w okresie, który jest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niezbędny do obrony interesów Administratora.</w:t>
      </w:r>
    </w:p>
    <w:p w14:paraId="3F62669E" w14:textId="730D618D" w:rsidR="00004025" w:rsidRDefault="00004025" w:rsidP="000040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Posiada Pani/Pan prawo do żądania od Administratora dostępu do danych osobowych oraz ich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sprostowania, usunięcia lub ograniczenia przetwarzania danych osobowych, przenoszenia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danych do innego administratora, a także prawo wniesienia sprzeciwu wobec przetwarzania.</w:t>
      </w:r>
    </w:p>
    <w:p w14:paraId="48184DC1" w14:textId="207A7FB4" w:rsidR="00004025" w:rsidRDefault="00004025" w:rsidP="000040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W przypadku, w którym przetwarzanie danych odbywa się na podstawie zgody (tj. art. 6 ust. 1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lit. a Rozporządzenia), przysługuje prawo do cofnięcia jej w dowolnym momencie, bez wpływu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na zgodność z prawem przetwarzania, którego dokonano na podstawie zgody przed jej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cofnięciem.</w:t>
      </w:r>
    </w:p>
    <w:p w14:paraId="2C529F43" w14:textId="1675D282" w:rsidR="00004025" w:rsidRDefault="00004025" w:rsidP="000040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Ma Pani/Pan prawo do wniesienia skargi do organu nadzorczego, w sytuacji gdy uzna Pani/Pan,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że przetwarzanie danych osobowych narusza przepisy Rozporządzenia.</w:t>
      </w:r>
    </w:p>
    <w:p w14:paraId="719A43E1" w14:textId="53B45266" w:rsidR="00004025" w:rsidRDefault="00004025" w:rsidP="000040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Podanie danych osobowych jest wymogiem ustawowym, warunkiem zawarcia umowy oraz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dobrowolnym. W przypadku niepodania danych osobowych Powiatowy Urząd Pracy w Śremie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odmówi realizacji wskazanych wyżej celów.</w:t>
      </w:r>
    </w:p>
    <w:p w14:paraId="6F27E81C" w14:textId="4B0D18D1" w:rsidR="00DF2E8D" w:rsidRPr="00004025" w:rsidRDefault="00004025" w:rsidP="000040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004025">
        <w:rPr>
          <w:color w:val="000000"/>
          <w:sz w:val="24"/>
          <w:szCs w:val="24"/>
        </w:rPr>
        <w:t>Dane osobowe przetwarzane przez Administratora na podstawie Rozporządzenia nie podlegają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zautomatyzowanemu podejmowaniu decyzji, w tym profilowaniu, o którym mowa w art. 22</w:t>
      </w:r>
      <w:r>
        <w:rPr>
          <w:color w:val="000000"/>
          <w:sz w:val="24"/>
          <w:szCs w:val="24"/>
        </w:rPr>
        <w:t xml:space="preserve"> </w:t>
      </w:r>
      <w:r w:rsidRPr="00004025">
        <w:rPr>
          <w:color w:val="000000"/>
          <w:sz w:val="24"/>
          <w:szCs w:val="24"/>
        </w:rPr>
        <w:t>ust. 1 i 4 Rozporządzenia.</w:t>
      </w:r>
    </w:p>
    <w:p w14:paraId="6900683D" w14:textId="77777777" w:rsidR="00DF2E8D" w:rsidRDefault="00DF2E8D" w:rsidP="00DF2E8D">
      <w:pPr>
        <w:ind w:left="360"/>
        <w:jc w:val="both"/>
        <w:rPr>
          <w:sz w:val="23"/>
          <w:szCs w:val="23"/>
        </w:rPr>
      </w:pPr>
    </w:p>
    <w:p w14:paraId="4FABE5EB" w14:textId="77777777" w:rsidR="00DF2E8D" w:rsidRDefault="00DF2E8D" w:rsidP="00DF2E8D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…………………………………………..</w:t>
      </w:r>
    </w:p>
    <w:p w14:paraId="10A04895" w14:textId="77777777" w:rsidR="00DF2E8D" w:rsidRPr="00DF2E8D" w:rsidRDefault="00DF2E8D" w:rsidP="00DF2E8D">
      <w:pPr>
        <w:ind w:left="360"/>
        <w:jc w:val="both"/>
      </w:pPr>
      <w:r>
        <w:rPr>
          <w:sz w:val="23"/>
          <w:szCs w:val="23"/>
        </w:rPr>
        <w:t xml:space="preserve">                                                                                       </w:t>
      </w:r>
      <w:r w:rsidRPr="00DF2E8D">
        <w:t xml:space="preserve">data; pieczęć i podpis Wnioskodawcy </w:t>
      </w:r>
    </w:p>
    <w:p w14:paraId="700D384B" w14:textId="6DB81869" w:rsidR="00DF2E8D" w:rsidRPr="00DF2E8D" w:rsidRDefault="00DF2E8D" w:rsidP="00DF2E8D">
      <w:pPr>
        <w:ind w:left="360"/>
        <w:jc w:val="both"/>
      </w:pPr>
      <w:r w:rsidRPr="00DF2E8D">
        <w:t xml:space="preserve">                                                                                            </w:t>
      </w:r>
      <w:r w:rsidR="00FD6EDD">
        <w:t xml:space="preserve">    </w:t>
      </w:r>
      <w:r w:rsidR="008020A8">
        <w:t xml:space="preserve">                </w:t>
      </w:r>
      <w:r w:rsidR="00FD6EDD">
        <w:t xml:space="preserve"> </w:t>
      </w:r>
      <w:r w:rsidRPr="00DF2E8D">
        <w:t>lub osoby upoważnionej</w:t>
      </w:r>
    </w:p>
    <w:sectPr w:rsidR="00DF2E8D" w:rsidRPr="00DF2E8D" w:rsidSect="00C15781">
      <w:pgSz w:w="11906" w:h="16838"/>
      <w:pgMar w:top="425" w:right="1134" w:bottom="425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8E6"/>
    <w:multiLevelType w:val="hybridMultilevel"/>
    <w:tmpl w:val="56B6DA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C0EF3"/>
    <w:multiLevelType w:val="hybridMultilevel"/>
    <w:tmpl w:val="A21466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140"/>
    <w:multiLevelType w:val="hybridMultilevel"/>
    <w:tmpl w:val="2D603D86"/>
    <w:lvl w:ilvl="0" w:tplc="7EBEB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E01"/>
    <w:multiLevelType w:val="hybridMultilevel"/>
    <w:tmpl w:val="1A9E813C"/>
    <w:lvl w:ilvl="0" w:tplc="CED8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1C8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C25E80"/>
    <w:multiLevelType w:val="hybridMultilevel"/>
    <w:tmpl w:val="A658F23A"/>
    <w:lvl w:ilvl="0" w:tplc="2488F5D4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0AE8209C"/>
    <w:multiLevelType w:val="hybridMultilevel"/>
    <w:tmpl w:val="72B05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27721"/>
    <w:multiLevelType w:val="hybridMultilevel"/>
    <w:tmpl w:val="E3280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2DDF"/>
    <w:multiLevelType w:val="hybridMultilevel"/>
    <w:tmpl w:val="4C8A98B8"/>
    <w:lvl w:ilvl="0" w:tplc="533A3D8C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F3B4523"/>
    <w:multiLevelType w:val="hybridMultilevel"/>
    <w:tmpl w:val="3E607A58"/>
    <w:lvl w:ilvl="0" w:tplc="AA6A4A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36077"/>
    <w:multiLevelType w:val="hybridMultilevel"/>
    <w:tmpl w:val="219E2BB2"/>
    <w:lvl w:ilvl="0" w:tplc="A9DA89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7C3A"/>
    <w:multiLevelType w:val="hybridMultilevel"/>
    <w:tmpl w:val="FB523ACC"/>
    <w:lvl w:ilvl="0" w:tplc="CED8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7552"/>
    <w:multiLevelType w:val="hybridMultilevel"/>
    <w:tmpl w:val="2AF8B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C03D3"/>
    <w:multiLevelType w:val="hybridMultilevel"/>
    <w:tmpl w:val="0262B56E"/>
    <w:lvl w:ilvl="0" w:tplc="0415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69F5E78"/>
    <w:multiLevelType w:val="hybridMultilevel"/>
    <w:tmpl w:val="ECD2DA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13EEA"/>
    <w:multiLevelType w:val="hybridMultilevel"/>
    <w:tmpl w:val="C7685800"/>
    <w:lvl w:ilvl="0" w:tplc="CED8D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A56C2"/>
    <w:multiLevelType w:val="hybridMultilevel"/>
    <w:tmpl w:val="18C6AB70"/>
    <w:lvl w:ilvl="0" w:tplc="CED8D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D06DA"/>
    <w:multiLevelType w:val="hybridMultilevel"/>
    <w:tmpl w:val="801E7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D3AB9"/>
    <w:multiLevelType w:val="hybridMultilevel"/>
    <w:tmpl w:val="72B05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97877"/>
    <w:multiLevelType w:val="hybridMultilevel"/>
    <w:tmpl w:val="F43C2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B2C47"/>
    <w:multiLevelType w:val="hybridMultilevel"/>
    <w:tmpl w:val="F0F21A32"/>
    <w:lvl w:ilvl="0" w:tplc="AA6A4A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C93C5B"/>
    <w:multiLevelType w:val="hybridMultilevel"/>
    <w:tmpl w:val="1A6AB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E04D6"/>
    <w:multiLevelType w:val="hybridMultilevel"/>
    <w:tmpl w:val="662050EA"/>
    <w:lvl w:ilvl="0" w:tplc="B09025A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520128F9"/>
    <w:multiLevelType w:val="hybridMultilevel"/>
    <w:tmpl w:val="3BB06322"/>
    <w:lvl w:ilvl="0" w:tplc="0415000F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3E474E9"/>
    <w:multiLevelType w:val="hybridMultilevel"/>
    <w:tmpl w:val="A9B06066"/>
    <w:lvl w:ilvl="0" w:tplc="CED8DF32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106BE"/>
    <w:multiLevelType w:val="hybridMultilevel"/>
    <w:tmpl w:val="C5D6566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89D0A45"/>
    <w:multiLevelType w:val="hybridMultilevel"/>
    <w:tmpl w:val="6A6AFC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CC23AC"/>
    <w:multiLevelType w:val="hybridMultilevel"/>
    <w:tmpl w:val="B13AAF9C"/>
    <w:lvl w:ilvl="0" w:tplc="5EF09C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B532736"/>
    <w:multiLevelType w:val="hybridMultilevel"/>
    <w:tmpl w:val="60F02E32"/>
    <w:lvl w:ilvl="0" w:tplc="EAD212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81A4672"/>
    <w:multiLevelType w:val="hybridMultilevel"/>
    <w:tmpl w:val="72B05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423503"/>
    <w:multiLevelType w:val="hybridMultilevel"/>
    <w:tmpl w:val="C3CC1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1582">
    <w:abstractNumId w:val="4"/>
  </w:num>
  <w:num w:numId="2" w16cid:durableId="298730370">
    <w:abstractNumId w:val="10"/>
  </w:num>
  <w:num w:numId="3" w16cid:durableId="1966500464">
    <w:abstractNumId w:val="2"/>
  </w:num>
  <w:num w:numId="4" w16cid:durableId="1553493683">
    <w:abstractNumId w:val="21"/>
  </w:num>
  <w:num w:numId="5" w16cid:durableId="2108842461">
    <w:abstractNumId w:val="15"/>
  </w:num>
  <w:num w:numId="6" w16cid:durableId="1275598757">
    <w:abstractNumId w:val="16"/>
  </w:num>
  <w:num w:numId="7" w16cid:durableId="201477836">
    <w:abstractNumId w:val="24"/>
  </w:num>
  <w:num w:numId="8" w16cid:durableId="1519272125">
    <w:abstractNumId w:val="11"/>
  </w:num>
  <w:num w:numId="9" w16cid:durableId="551159405">
    <w:abstractNumId w:val="3"/>
  </w:num>
  <w:num w:numId="10" w16cid:durableId="881669612">
    <w:abstractNumId w:val="0"/>
  </w:num>
  <w:num w:numId="11" w16cid:durableId="735201002">
    <w:abstractNumId w:val="23"/>
  </w:num>
  <w:num w:numId="12" w16cid:durableId="282350645">
    <w:abstractNumId w:val="27"/>
  </w:num>
  <w:num w:numId="13" w16cid:durableId="1935505922">
    <w:abstractNumId w:val="13"/>
  </w:num>
  <w:num w:numId="14" w16cid:durableId="1410880130">
    <w:abstractNumId w:val="5"/>
  </w:num>
  <w:num w:numId="15" w16cid:durableId="511267452">
    <w:abstractNumId w:val="28"/>
  </w:num>
  <w:num w:numId="16" w16cid:durableId="568272884">
    <w:abstractNumId w:val="8"/>
  </w:num>
  <w:num w:numId="17" w16cid:durableId="1855339169">
    <w:abstractNumId w:val="22"/>
  </w:num>
  <w:num w:numId="18" w16cid:durableId="2039234260">
    <w:abstractNumId w:val="19"/>
  </w:num>
  <w:num w:numId="19" w16cid:durableId="766854535">
    <w:abstractNumId w:val="14"/>
  </w:num>
  <w:num w:numId="20" w16cid:durableId="1093207792">
    <w:abstractNumId w:val="29"/>
  </w:num>
  <w:num w:numId="21" w16cid:durableId="1288199162">
    <w:abstractNumId w:val="26"/>
  </w:num>
  <w:num w:numId="22" w16cid:durableId="1244994394">
    <w:abstractNumId w:val="25"/>
  </w:num>
  <w:num w:numId="23" w16cid:durableId="1266620289">
    <w:abstractNumId w:val="6"/>
  </w:num>
  <w:num w:numId="24" w16cid:durableId="1803689698">
    <w:abstractNumId w:val="18"/>
  </w:num>
  <w:num w:numId="25" w16cid:durableId="1594439212">
    <w:abstractNumId w:val="1"/>
  </w:num>
  <w:num w:numId="26" w16cid:durableId="134031567">
    <w:abstractNumId w:val="9"/>
  </w:num>
  <w:num w:numId="27" w16cid:durableId="1314334791">
    <w:abstractNumId w:val="7"/>
  </w:num>
  <w:num w:numId="28" w16cid:durableId="1691223916">
    <w:abstractNumId w:val="20"/>
  </w:num>
  <w:num w:numId="29" w16cid:durableId="1750037057">
    <w:abstractNumId w:val="17"/>
  </w:num>
  <w:num w:numId="30" w16cid:durableId="427429537">
    <w:abstractNumId w:val="30"/>
  </w:num>
  <w:num w:numId="31" w16cid:durableId="1491943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E89"/>
    <w:rsid w:val="00003C10"/>
    <w:rsid w:val="00004025"/>
    <w:rsid w:val="0002370E"/>
    <w:rsid w:val="00044FA3"/>
    <w:rsid w:val="00066A7C"/>
    <w:rsid w:val="00091D46"/>
    <w:rsid w:val="000C1508"/>
    <w:rsid w:val="000C6CBB"/>
    <w:rsid w:val="000F30FD"/>
    <w:rsid w:val="0010591E"/>
    <w:rsid w:val="0012045D"/>
    <w:rsid w:val="00143D4A"/>
    <w:rsid w:val="001505C0"/>
    <w:rsid w:val="0018587C"/>
    <w:rsid w:val="001A5C3C"/>
    <w:rsid w:val="001A6064"/>
    <w:rsid w:val="001C5F8F"/>
    <w:rsid w:val="001D4EEB"/>
    <w:rsid w:val="001E1B06"/>
    <w:rsid w:val="001F2AA9"/>
    <w:rsid w:val="002024AE"/>
    <w:rsid w:val="002337A3"/>
    <w:rsid w:val="00240176"/>
    <w:rsid w:val="002422EB"/>
    <w:rsid w:val="00244B9C"/>
    <w:rsid w:val="00245640"/>
    <w:rsid w:val="0026190A"/>
    <w:rsid w:val="00263367"/>
    <w:rsid w:val="00266439"/>
    <w:rsid w:val="002671C2"/>
    <w:rsid w:val="00270389"/>
    <w:rsid w:val="002737EC"/>
    <w:rsid w:val="002829C0"/>
    <w:rsid w:val="00284CF0"/>
    <w:rsid w:val="00297614"/>
    <w:rsid w:val="002C1EC6"/>
    <w:rsid w:val="002C2786"/>
    <w:rsid w:val="002C59F2"/>
    <w:rsid w:val="002D5BBD"/>
    <w:rsid w:val="002E4F95"/>
    <w:rsid w:val="00321074"/>
    <w:rsid w:val="003522B1"/>
    <w:rsid w:val="00371151"/>
    <w:rsid w:val="003C5921"/>
    <w:rsid w:val="003D1804"/>
    <w:rsid w:val="003D619B"/>
    <w:rsid w:val="003E1D5A"/>
    <w:rsid w:val="003E3F91"/>
    <w:rsid w:val="00407BA6"/>
    <w:rsid w:val="00412E7A"/>
    <w:rsid w:val="00422209"/>
    <w:rsid w:val="0044191C"/>
    <w:rsid w:val="00482355"/>
    <w:rsid w:val="00485196"/>
    <w:rsid w:val="004936B6"/>
    <w:rsid w:val="004C16A4"/>
    <w:rsid w:val="00513CEC"/>
    <w:rsid w:val="005151F5"/>
    <w:rsid w:val="005302D0"/>
    <w:rsid w:val="00560C0D"/>
    <w:rsid w:val="00572EED"/>
    <w:rsid w:val="00573D29"/>
    <w:rsid w:val="00576085"/>
    <w:rsid w:val="00586542"/>
    <w:rsid w:val="005A33A5"/>
    <w:rsid w:val="005A6910"/>
    <w:rsid w:val="005A7DAB"/>
    <w:rsid w:val="005F071C"/>
    <w:rsid w:val="006007BE"/>
    <w:rsid w:val="00610173"/>
    <w:rsid w:val="00616959"/>
    <w:rsid w:val="0062307C"/>
    <w:rsid w:val="00654370"/>
    <w:rsid w:val="00663687"/>
    <w:rsid w:val="00684E25"/>
    <w:rsid w:val="00693039"/>
    <w:rsid w:val="006A55E8"/>
    <w:rsid w:val="006D10F6"/>
    <w:rsid w:val="00701A33"/>
    <w:rsid w:val="00703CA5"/>
    <w:rsid w:val="0071102E"/>
    <w:rsid w:val="00712BD8"/>
    <w:rsid w:val="00721448"/>
    <w:rsid w:val="00733B29"/>
    <w:rsid w:val="00734E83"/>
    <w:rsid w:val="0076197A"/>
    <w:rsid w:val="007A09D0"/>
    <w:rsid w:val="007A1ED3"/>
    <w:rsid w:val="007A6767"/>
    <w:rsid w:val="007A68B6"/>
    <w:rsid w:val="007C23FB"/>
    <w:rsid w:val="007E09B8"/>
    <w:rsid w:val="007E196B"/>
    <w:rsid w:val="007E50B8"/>
    <w:rsid w:val="007F62EB"/>
    <w:rsid w:val="008020A8"/>
    <w:rsid w:val="00815E89"/>
    <w:rsid w:val="0082758D"/>
    <w:rsid w:val="008406CB"/>
    <w:rsid w:val="00856366"/>
    <w:rsid w:val="00875E6F"/>
    <w:rsid w:val="008950A1"/>
    <w:rsid w:val="008A1BE5"/>
    <w:rsid w:val="008B04FE"/>
    <w:rsid w:val="008D13B5"/>
    <w:rsid w:val="008D1A49"/>
    <w:rsid w:val="008D1E18"/>
    <w:rsid w:val="008D33C5"/>
    <w:rsid w:val="008E014F"/>
    <w:rsid w:val="008E1248"/>
    <w:rsid w:val="008E4C63"/>
    <w:rsid w:val="00905288"/>
    <w:rsid w:val="00940F00"/>
    <w:rsid w:val="0095106F"/>
    <w:rsid w:val="009A13E2"/>
    <w:rsid w:val="009B09BE"/>
    <w:rsid w:val="009B2D1A"/>
    <w:rsid w:val="009B4177"/>
    <w:rsid w:val="009C49B8"/>
    <w:rsid w:val="009F056C"/>
    <w:rsid w:val="009F232F"/>
    <w:rsid w:val="009F5DC3"/>
    <w:rsid w:val="00A0142C"/>
    <w:rsid w:val="00A05638"/>
    <w:rsid w:val="00A20C65"/>
    <w:rsid w:val="00A2181E"/>
    <w:rsid w:val="00A223AF"/>
    <w:rsid w:val="00A34ED1"/>
    <w:rsid w:val="00A54EBA"/>
    <w:rsid w:val="00A712A5"/>
    <w:rsid w:val="00A856ED"/>
    <w:rsid w:val="00AA3853"/>
    <w:rsid w:val="00AE04C8"/>
    <w:rsid w:val="00AF13EB"/>
    <w:rsid w:val="00B05E4B"/>
    <w:rsid w:val="00B16062"/>
    <w:rsid w:val="00B2029C"/>
    <w:rsid w:val="00B21D9E"/>
    <w:rsid w:val="00B43269"/>
    <w:rsid w:val="00B61998"/>
    <w:rsid w:val="00B769E7"/>
    <w:rsid w:val="00BA5BA5"/>
    <w:rsid w:val="00BD42A6"/>
    <w:rsid w:val="00BD6C49"/>
    <w:rsid w:val="00C02554"/>
    <w:rsid w:val="00C1555D"/>
    <w:rsid w:val="00C15781"/>
    <w:rsid w:val="00C3180E"/>
    <w:rsid w:val="00C330C6"/>
    <w:rsid w:val="00C70AE7"/>
    <w:rsid w:val="00CD2449"/>
    <w:rsid w:val="00D313D0"/>
    <w:rsid w:val="00D5140F"/>
    <w:rsid w:val="00D730AD"/>
    <w:rsid w:val="00D76EC5"/>
    <w:rsid w:val="00D87BD8"/>
    <w:rsid w:val="00D91647"/>
    <w:rsid w:val="00D95997"/>
    <w:rsid w:val="00DB02E7"/>
    <w:rsid w:val="00DC503B"/>
    <w:rsid w:val="00DD1865"/>
    <w:rsid w:val="00DD4A14"/>
    <w:rsid w:val="00DE3CFB"/>
    <w:rsid w:val="00DF0BE7"/>
    <w:rsid w:val="00DF2E46"/>
    <w:rsid w:val="00DF2E8D"/>
    <w:rsid w:val="00DF42A8"/>
    <w:rsid w:val="00E062E9"/>
    <w:rsid w:val="00E302CA"/>
    <w:rsid w:val="00E42DCA"/>
    <w:rsid w:val="00E659EA"/>
    <w:rsid w:val="00E77F79"/>
    <w:rsid w:val="00EA1DE4"/>
    <w:rsid w:val="00EB7EC0"/>
    <w:rsid w:val="00EF06E0"/>
    <w:rsid w:val="00EF1DDC"/>
    <w:rsid w:val="00EF2255"/>
    <w:rsid w:val="00EF2F9A"/>
    <w:rsid w:val="00F01FE7"/>
    <w:rsid w:val="00F60370"/>
    <w:rsid w:val="00FC5391"/>
    <w:rsid w:val="00FD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1580B"/>
  <w15:docId w15:val="{9739C57E-1FD9-408B-BC3C-DEE7E0AE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ind w:firstLine="709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Tekstpodstawowy2">
    <w:name w:val="Body Text 2"/>
    <w:basedOn w:val="Normalny"/>
    <w:pPr>
      <w:jc w:val="both"/>
    </w:pPr>
  </w:style>
  <w:style w:type="character" w:styleId="Pogrubienie">
    <w:name w:val="Strong"/>
    <w:uiPriority w:val="22"/>
    <w:qFormat/>
    <w:rsid w:val="00560C0D"/>
    <w:rPr>
      <w:b/>
      <w:bCs/>
    </w:rPr>
  </w:style>
  <w:style w:type="character" w:styleId="Odwoaniedokomentarza">
    <w:name w:val="annotation reference"/>
    <w:rsid w:val="000C15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C1508"/>
  </w:style>
  <w:style w:type="character" w:customStyle="1" w:styleId="TekstkomentarzaZnak">
    <w:name w:val="Tekst komentarza Znak"/>
    <w:basedOn w:val="Domylnaczcionkaakapitu"/>
    <w:link w:val="Tekstkomentarza"/>
    <w:rsid w:val="000C1508"/>
  </w:style>
  <w:style w:type="paragraph" w:styleId="Tematkomentarza">
    <w:name w:val="annotation subject"/>
    <w:basedOn w:val="Tekstkomentarza"/>
    <w:next w:val="Tekstkomentarza"/>
    <w:link w:val="TematkomentarzaZnak"/>
    <w:rsid w:val="000C15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0C1508"/>
    <w:rPr>
      <w:b/>
      <w:bCs/>
    </w:rPr>
  </w:style>
  <w:style w:type="paragraph" w:styleId="Tekstdymka">
    <w:name w:val="Balloon Text"/>
    <w:basedOn w:val="Normalny"/>
    <w:link w:val="TekstdymkaZnak"/>
    <w:rsid w:val="000C150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C15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591E"/>
    <w:pPr>
      <w:ind w:left="708"/>
    </w:pPr>
  </w:style>
  <w:style w:type="character" w:styleId="Hipercze">
    <w:name w:val="Hyperlink"/>
    <w:rsid w:val="00B21D9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8AC3-AC6C-4356-A97D-1E8D7731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PLAN PRAC</vt:lpstr>
    </vt:vector>
  </TitlesOfParts>
  <Company>PUP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PLAN PRAC</dc:title>
  <dc:creator>PUP</dc:creator>
  <cp:lastModifiedBy>A.Marciniak</cp:lastModifiedBy>
  <cp:revision>9</cp:revision>
  <cp:lastPrinted>2024-01-15T14:13:00Z</cp:lastPrinted>
  <dcterms:created xsi:type="dcterms:W3CDTF">2020-01-30T08:14:00Z</dcterms:created>
  <dcterms:modified xsi:type="dcterms:W3CDTF">2025-09-15T10:18:00Z</dcterms:modified>
</cp:coreProperties>
</file>